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1D58B6A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E34E22">
        <w:rPr>
          <w:rFonts w:ascii="Times New Roman" w:hAnsi="Times New Roman" w:cs="Times New Roman"/>
        </w:rPr>
        <w:t>13</w:t>
      </w:r>
      <w:r w:rsidR="001E46DE">
        <w:rPr>
          <w:rFonts w:ascii="Times New Roman" w:hAnsi="Times New Roman" w:cs="Times New Roman"/>
        </w:rPr>
        <w:t>.</w:t>
      </w:r>
      <w:r w:rsidR="00E34E22">
        <w:rPr>
          <w:rFonts w:ascii="Times New Roman" w:hAnsi="Times New Roman" w:cs="Times New Roman"/>
        </w:rPr>
        <w:t>1</w:t>
      </w:r>
      <w:r w:rsidR="001E46DE">
        <w:rPr>
          <w:rFonts w:ascii="Times New Roman" w:hAnsi="Times New Roman" w:cs="Times New Roman"/>
        </w:rPr>
        <w:t xml:space="preserve">2.2018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30194496" w:rsidR="00323A76" w:rsidRDefault="00323A76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E34E22" w:rsidRPr="00E34E22">
        <w:rPr>
          <w:rFonts w:ascii="Times New Roman" w:hAnsi="Times New Roman" w:cs="Times New Roman"/>
          <w:b/>
          <w:color w:val="000000"/>
        </w:rPr>
        <w:t>dostawa krwi baraniej dla potrzeb Laboratorium Mikrobiologicznego Regionalnego Szpitala w Kołobrzegu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44F91B3" w14:textId="52CE73B6" w:rsidR="00E34E22" w:rsidRPr="00E34E22" w:rsidRDefault="00E34E22" w:rsidP="00E34E22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34E22">
        <w:rPr>
          <w:rFonts w:ascii="Times New Roman" w:hAnsi="Times New Roman" w:cs="Times New Roman"/>
          <w:color w:val="000000"/>
        </w:rPr>
        <w:t>(Dotyczy wzoru umowy §4, ust. 1) Czy Zamawiający wyrazi zgodę na dostawy cząstkowe przedmiotu umowy 1 raz w tygodniu w każdy piątek do końca dnia roboczego? Dostawy produktów naszej firmy dokonywane są firmą kurierską UPS</w:t>
      </w:r>
      <w:r>
        <w:rPr>
          <w:rFonts w:ascii="Times New Roman" w:hAnsi="Times New Roman" w:cs="Times New Roman"/>
          <w:color w:val="000000"/>
        </w:rPr>
        <w:t xml:space="preserve"> </w:t>
      </w:r>
      <w:r w:rsidRPr="00E34E22">
        <w:rPr>
          <w:rFonts w:ascii="Times New Roman" w:hAnsi="Times New Roman" w:cs="Times New Roman"/>
          <w:color w:val="000000"/>
        </w:rPr>
        <w:t>w dni robocze, a ta pod wskazany przez Państwa adres nie gwarantuje dostaw</w:t>
      </w:r>
      <w:r>
        <w:rPr>
          <w:rFonts w:ascii="Times New Roman" w:hAnsi="Times New Roman" w:cs="Times New Roman"/>
          <w:color w:val="000000"/>
        </w:rPr>
        <w:t xml:space="preserve"> </w:t>
      </w:r>
      <w:r w:rsidRPr="00E34E22">
        <w:rPr>
          <w:rFonts w:ascii="Times New Roman" w:hAnsi="Times New Roman" w:cs="Times New Roman"/>
          <w:color w:val="000000"/>
        </w:rPr>
        <w:t xml:space="preserve">do godziny 10:00. Dodatkowo w związku ze specyfiką produktu nie praktykujemy wysyłek na weekend. </w:t>
      </w:r>
    </w:p>
    <w:p w14:paraId="4B953F44" w14:textId="4464C0FB" w:rsidR="00E34E22" w:rsidRPr="00E34E22" w:rsidRDefault="00E34E22" w:rsidP="00E34E2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34E22">
        <w:rPr>
          <w:rFonts w:ascii="Times New Roman" w:hAnsi="Times New Roman" w:cs="Times New Roman"/>
          <w:b/>
          <w:color w:val="000000"/>
        </w:rPr>
        <w:t>Odp.: Zgodnie z zapytaniem ofertowym</w:t>
      </w:r>
    </w:p>
    <w:p w14:paraId="37A8F93B" w14:textId="0E1485FC" w:rsidR="00E34E22" w:rsidRPr="00E34E22" w:rsidRDefault="00E34E22" w:rsidP="00E34E22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34E22">
        <w:rPr>
          <w:rFonts w:ascii="Times New Roman" w:hAnsi="Times New Roman" w:cs="Times New Roman"/>
          <w:color w:val="000000"/>
        </w:rPr>
        <w:t>(Dotyczy wzoru umowy §4, ust. 1)  Czy Zamawiający wyrazi zgodę na dostawy cząstkowe przedmiotu umowy 1 raz w tygodniu w każdy wtorek do końca dnia roboczego? Dostawy produktów naszej firmy dokonywane są firmą kurierską UPS</w:t>
      </w:r>
      <w:r>
        <w:rPr>
          <w:rFonts w:ascii="Times New Roman" w:hAnsi="Times New Roman" w:cs="Times New Roman"/>
          <w:color w:val="000000"/>
        </w:rPr>
        <w:t xml:space="preserve"> </w:t>
      </w:r>
      <w:r w:rsidRPr="00E34E22">
        <w:rPr>
          <w:rFonts w:ascii="Times New Roman" w:hAnsi="Times New Roman" w:cs="Times New Roman"/>
          <w:color w:val="000000"/>
        </w:rPr>
        <w:t xml:space="preserve">w dni robocze, a ta pod wskazany przez Państwa adres nie gwarantuje dostaw do godziny 10:00. Dodatkowo w związku ze specyfiką produktu nie praktykujemy wysyłek na weekend. </w:t>
      </w:r>
    </w:p>
    <w:p w14:paraId="3709D460" w14:textId="3C8F3897" w:rsidR="00323A76" w:rsidRPr="00E34E22" w:rsidRDefault="00E34E22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34E22">
        <w:rPr>
          <w:rFonts w:ascii="Times New Roman" w:hAnsi="Times New Roman" w:cs="Times New Roman"/>
          <w:b/>
          <w:color w:val="000000"/>
        </w:rPr>
        <w:t>Odp.: Pytanie dotyczy tego samego co pytanie nr 1.</w:t>
      </w:r>
      <w:r>
        <w:rPr>
          <w:rFonts w:ascii="Times New Roman" w:hAnsi="Times New Roman" w:cs="Times New Roman"/>
          <w:b/>
          <w:color w:val="000000"/>
        </w:rPr>
        <w:t xml:space="preserve"> Odp. zgodnie z zapytaniem ofertowym.</w:t>
      </w: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D7ADC49" w14:textId="77777777" w:rsidR="00E34E22" w:rsidRDefault="00E34E22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7C469" w14:textId="77777777" w:rsidR="00DE5663" w:rsidRDefault="00DE5663" w:rsidP="00BB1BD7">
      <w:r>
        <w:separator/>
      </w:r>
    </w:p>
  </w:endnote>
  <w:endnote w:type="continuationSeparator" w:id="0">
    <w:p w14:paraId="10F4AC00" w14:textId="77777777" w:rsidR="00DE5663" w:rsidRDefault="00DE566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D2271" w14:textId="77777777" w:rsidR="00DE5663" w:rsidRDefault="00DE5663" w:rsidP="00BB1BD7">
      <w:r>
        <w:separator/>
      </w:r>
    </w:p>
  </w:footnote>
  <w:footnote w:type="continuationSeparator" w:id="0">
    <w:p w14:paraId="4D4005B0" w14:textId="77777777" w:rsidR="00DE5663" w:rsidRDefault="00DE566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8326-7CE6-40F1-9B9B-2D6287D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8-12-13T09:02:00Z</cp:lastPrinted>
  <dcterms:created xsi:type="dcterms:W3CDTF">2018-02-27T06:22:00Z</dcterms:created>
  <dcterms:modified xsi:type="dcterms:W3CDTF">2018-12-13T09:02:00Z</dcterms:modified>
</cp:coreProperties>
</file>